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</w:t>
      </w:r>
      <w:r w:rsidR="00335C33"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тевая </w:t>
      </w:r>
      <w:r w:rsidR="00335C33" w:rsidRPr="00335C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0F4708" w:rsidRPr="00335C33" w:rsidRDefault="0078058F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  <w:bookmarkStart w:id="0" w:name="_GoBack"/>
      <w:bookmarkEnd w:id="0"/>
    </w:p>
    <w:p w:rsidR="00256379" w:rsidRPr="00256379" w:rsidRDefault="00256379" w:rsidP="0025637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9"/>
          <w:szCs w:val="29"/>
        </w:rPr>
      </w:pPr>
      <w:r w:rsidRPr="00256379">
        <w:rPr>
          <w:rFonts w:ascii="Times New Roman" w:hAnsi="Times New Roman" w:cs="Times New Roman"/>
          <w:b/>
          <w:sz w:val="29"/>
          <w:szCs w:val="29"/>
        </w:rPr>
        <w:t xml:space="preserve">Протокол </w:t>
      </w:r>
    </w:p>
    <w:p w:rsidR="00256379" w:rsidRPr="00256379" w:rsidRDefault="00256379" w:rsidP="0025637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9"/>
          <w:szCs w:val="29"/>
        </w:rPr>
      </w:pPr>
      <w:r w:rsidRPr="00256379">
        <w:rPr>
          <w:rFonts w:ascii="Times New Roman" w:hAnsi="Times New Roman" w:cs="Times New Roman"/>
          <w:b/>
          <w:sz w:val="29"/>
          <w:szCs w:val="29"/>
        </w:rPr>
        <w:t xml:space="preserve">вскрытия конвертов с заявками на участие в запросе предложений  </w:t>
      </w:r>
    </w:p>
    <w:p w:rsidR="00903119" w:rsidRPr="00F32730" w:rsidRDefault="00256379" w:rsidP="002563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9"/>
          <w:szCs w:val="29"/>
        </w:rPr>
        <w:t xml:space="preserve">№ </w:t>
      </w:r>
      <w:r w:rsidR="00335C33">
        <w:rPr>
          <w:rFonts w:ascii="Times New Roman" w:hAnsi="Times New Roman" w:cs="Times New Roman"/>
          <w:b/>
          <w:sz w:val="29"/>
          <w:szCs w:val="29"/>
        </w:rPr>
        <w:t>31705963915</w:t>
      </w:r>
      <w:r>
        <w:rPr>
          <w:rFonts w:ascii="Times New Roman" w:hAnsi="Times New Roman" w:cs="Times New Roman"/>
          <w:b/>
          <w:sz w:val="29"/>
          <w:szCs w:val="29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33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335C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263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505F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335C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С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335C33" w:rsidP="00335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.02</w:t>
            </w:r>
            <w:r w:rsidR="002563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.2018 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335C33" w:rsidRDefault="009B01B1" w:rsidP="00335C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5"/>
          <w:szCs w:val="25"/>
        </w:rPr>
      </w:pPr>
      <w:r w:rsidRPr="00335C3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ПОСОБ И ПРЕДМЕТ ЗАКУПКИ: </w:t>
      </w:r>
      <w:r w:rsidR="00335C33" w:rsidRPr="00335C33">
        <w:rPr>
          <w:rFonts w:ascii="Times New Roman" w:hAnsi="Times New Roman" w:cs="Times New Roman"/>
          <w:sz w:val="25"/>
          <w:szCs w:val="25"/>
        </w:rPr>
        <w:t>Открытый запрос</w:t>
      </w:r>
      <w:r w:rsidR="00335C33" w:rsidRPr="00335C33">
        <w:rPr>
          <w:rFonts w:ascii="Times New Roman" w:hAnsi="Times New Roman" w:cs="Times New Roman"/>
          <w:sz w:val="25"/>
          <w:szCs w:val="25"/>
        </w:rPr>
        <w:t xml:space="preserve"> предложений на право заключения договора </w:t>
      </w:r>
      <w:r w:rsidR="00335C33" w:rsidRPr="00335C33">
        <w:rPr>
          <w:rFonts w:ascii="Times New Roman" w:hAnsi="Times New Roman" w:cs="Times New Roman"/>
          <w:b/>
          <w:i/>
          <w:sz w:val="25"/>
          <w:szCs w:val="25"/>
        </w:rPr>
        <w:t xml:space="preserve">«Выполнение мероприятий по технологическому присоединению жилой застройки в г. </w:t>
      </w:r>
      <w:r w:rsidR="00335C33" w:rsidRPr="00335C33">
        <w:rPr>
          <w:rFonts w:ascii="Times New Roman" w:hAnsi="Times New Roman" w:cs="Times New Roman"/>
          <w:b/>
          <w:i/>
          <w:sz w:val="25"/>
          <w:szCs w:val="25"/>
        </w:rPr>
        <w:t xml:space="preserve">Находка» </w:t>
      </w:r>
      <w:r w:rsidR="00335C33" w:rsidRPr="00335C33">
        <w:rPr>
          <w:rFonts w:ascii="Times New Roman" w:hAnsi="Times New Roman" w:cs="Times New Roman"/>
          <w:i/>
          <w:sz w:val="25"/>
          <w:szCs w:val="25"/>
        </w:rPr>
        <w:t>закупка</w:t>
      </w:r>
      <w:r w:rsidR="00DD54A1" w:rsidRPr="00335C3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335C33" w:rsidRPr="00335C33">
        <w:rPr>
          <w:rFonts w:ascii="Times New Roman" w:hAnsi="Times New Roman" w:cs="Times New Roman"/>
          <w:color w:val="000000" w:themeColor="text1"/>
          <w:sz w:val="25"/>
          <w:szCs w:val="25"/>
        </w:rPr>
        <w:t>1729</w:t>
      </w:r>
    </w:p>
    <w:p w:rsidR="008147BA" w:rsidRPr="00676B9D" w:rsidRDefault="008147BA" w:rsidP="008147BA">
      <w:pPr>
        <w:pStyle w:val="Tableheader"/>
        <w:ind w:left="426"/>
        <w:rPr>
          <w:rFonts w:ascii="Arial" w:hAnsi="Arial" w:cs="Arial"/>
          <w:color w:val="333333"/>
          <w:sz w:val="25"/>
          <w:szCs w:val="25"/>
        </w:rPr>
      </w:pP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335C33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Три</w:t>
      </w:r>
      <w:r w:rsidR="00030F27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25637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256379" w:rsidRPr="00676B9D">
        <w:rPr>
          <w:color w:val="000000" w:themeColor="text1"/>
          <w:sz w:val="25"/>
          <w:szCs w:val="25"/>
        </w:rPr>
        <w:t xml:space="preserve"> </w:t>
      </w:r>
      <w:r w:rsidR="0025637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постоянно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действующей Закупочной комиссии АО «ДРСК» </w:t>
      </w:r>
      <w:r w:rsidR="006F2FE3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1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>В адрес Организатора закупки поступил</w:t>
      </w:r>
      <w:r w:rsidR="00335C33">
        <w:rPr>
          <w:color w:val="000000" w:themeColor="text1"/>
          <w:sz w:val="24"/>
          <w:szCs w:val="24"/>
        </w:rPr>
        <w:t>а</w:t>
      </w:r>
      <w:r w:rsidRPr="00422CEA">
        <w:rPr>
          <w:color w:val="000000" w:themeColor="text1"/>
          <w:sz w:val="24"/>
          <w:szCs w:val="24"/>
        </w:rPr>
        <w:t xml:space="preserve"> </w:t>
      </w:r>
      <w:r w:rsidR="007325D5">
        <w:rPr>
          <w:color w:val="000000" w:themeColor="text1"/>
          <w:sz w:val="24"/>
          <w:szCs w:val="24"/>
        </w:rPr>
        <w:t xml:space="preserve"> </w:t>
      </w:r>
      <w:r w:rsidR="00335C33">
        <w:rPr>
          <w:sz w:val="24"/>
          <w:szCs w:val="24"/>
        </w:rPr>
        <w:t xml:space="preserve">1 </w:t>
      </w:r>
      <w:r w:rsidR="00C71A76">
        <w:rPr>
          <w:sz w:val="24"/>
          <w:szCs w:val="24"/>
        </w:rPr>
        <w:t>(</w:t>
      </w:r>
      <w:r w:rsidR="00335C33">
        <w:rPr>
          <w:sz w:val="24"/>
          <w:szCs w:val="24"/>
        </w:rPr>
        <w:t>одна</w:t>
      </w:r>
      <w:r w:rsidR="00C71A76">
        <w:rPr>
          <w:sz w:val="24"/>
          <w:szCs w:val="24"/>
        </w:rPr>
        <w:t xml:space="preserve">) </w:t>
      </w:r>
      <w:r w:rsidR="00335C33">
        <w:rPr>
          <w:sz w:val="24"/>
          <w:szCs w:val="24"/>
        </w:rPr>
        <w:t>заявка</w:t>
      </w:r>
      <w:r w:rsidR="00505F94">
        <w:rPr>
          <w:sz w:val="24"/>
          <w:szCs w:val="24"/>
        </w:rPr>
        <w:t xml:space="preserve"> </w:t>
      </w:r>
      <w:r w:rsidR="00505F94">
        <w:rPr>
          <w:color w:val="000000" w:themeColor="text1"/>
          <w:sz w:val="24"/>
          <w:szCs w:val="24"/>
        </w:rPr>
        <w:t xml:space="preserve"> </w:t>
      </w:r>
      <w:r w:rsidR="00CF3D83" w:rsidRPr="00422CEA">
        <w:rPr>
          <w:color w:val="000000" w:themeColor="text1"/>
          <w:sz w:val="24"/>
          <w:szCs w:val="24"/>
        </w:rPr>
        <w:t xml:space="preserve"> </w:t>
      </w:r>
      <w:r w:rsidR="00594D80">
        <w:rPr>
          <w:color w:val="000000" w:themeColor="text1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422CEA">
        <w:rPr>
          <w:rFonts w:eastAsiaTheme="minorEastAsia"/>
          <w:sz w:val="24"/>
          <w:szCs w:val="24"/>
        </w:rPr>
        <w:t>на</w:t>
      </w:r>
      <w:r w:rsidR="00594D80">
        <w:rPr>
          <w:rFonts w:eastAsiaTheme="minorEastAsia"/>
          <w:sz w:val="24"/>
          <w:szCs w:val="24"/>
        </w:rPr>
        <w:t xml:space="preserve"> сайте</w:t>
      </w:r>
      <w:r w:rsidR="0031031E" w:rsidRPr="00422CEA">
        <w:rPr>
          <w:rFonts w:eastAsiaTheme="minorEastAsia"/>
          <w:sz w:val="24"/>
          <w:szCs w:val="24"/>
        </w:rPr>
        <w:t xml:space="preserve"> </w:t>
      </w:r>
      <w:r w:rsidR="00E17034">
        <w:rPr>
          <w:rFonts w:eastAsiaTheme="minorEastAsia"/>
          <w:sz w:val="24"/>
          <w:szCs w:val="24"/>
        </w:rPr>
        <w:t xml:space="preserve"> </w:t>
      </w:r>
      <w:r w:rsidR="0031031E" w:rsidRPr="00422CEA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: </w:t>
      </w:r>
      <w:hyperlink r:id="rId9" w:history="1">
        <w:r w:rsidR="00594D80" w:rsidRPr="004E11FF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594D80">
        <w:rPr>
          <w:rFonts w:eastAsiaTheme="minorEastAsia"/>
          <w:sz w:val="24"/>
          <w:szCs w:val="24"/>
        </w:rPr>
        <w:t xml:space="preserve"> </w:t>
      </w:r>
    </w:p>
    <w:p w:rsidR="00903119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422CEA">
        <w:rPr>
          <w:color w:val="000000" w:themeColor="text1"/>
          <w:sz w:val="24"/>
          <w:szCs w:val="24"/>
        </w:rPr>
        <w:t xml:space="preserve">закупки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594D80">
        <w:rPr>
          <w:rFonts w:eastAsiaTheme="minorEastAsia"/>
          <w:sz w:val="24"/>
          <w:szCs w:val="24"/>
        </w:rPr>
        <w:t xml:space="preserve">сайте </w:t>
      </w:r>
      <w:r w:rsidR="0031031E" w:rsidRPr="00422CEA">
        <w:rPr>
          <w:rFonts w:eastAsiaTheme="minorEastAsia"/>
          <w:sz w:val="24"/>
          <w:szCs w:val="24"/>
        </w:rPr>
        <w:t>Единой электронной торговой площадки (АО «ЕЭТП»), по адресу в сети «Интернет»</w:t>
      </w:r>
      <w:r w:rsidR="00594D80">
        <w:rPr>
          <w:rFonts w:eastAsiaTheme="minorEastAsia"/>
          <w:sz w:val="24"/>
          <w:szCs w:val="24"/>
        </w:rPr>
        <w:t xml:space="preserve">: </w:t>
      </w:r>
      <w:hyperlink r:id="rId10" w:history="1">
        <w:r w:rsidR="00594D80" w:rsidRPr="004E11FF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594D80">
        <w:rPr>
          <w:rFonts w:eastAsiaTheme="minorEastAsia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DD54A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25637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25637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е</w:t>
      </w:r>
      <w:r w:rsidR="00256379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25637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35C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1.02.</w:t>
      </w:r>
      <w:r w:rsidR="00256379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018 г.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B4E92"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335C33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</w:t>
      </w:r>
      <w:r w:rsidR="0017065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вертов с заявками участников: на сайте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</w:t>
      </w:r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594D80" w:rsidRPr="004E11FF">
          <w:rPr>
            <w:rStyle w:val="af0"/>
            <w:rFonts w:ascii="Times New Roman" w:eastAsiaTheme="minorEastAsia" w:hAnsi="Times New Roman" w:cs="Times New Roman"/>
            <w:sz w:val="24"/>
            <w:szCs w:val="24"/>
            <w:lang w:eastAsia="ru-RU"/>
          </w:rPr>
          <w:t>https://rushydro.roseltorg.ru</w:t>
        </w:r>
      </w:hyperlink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887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"/>
        <w:gridCol w:w="5161"/>
        <w:gridCol w:w="1559"/>
        <w:gridCol w:w="1418"/>
        <w:gridCol w:w="992"/>
      </w:tblGrid>
      <w:tr w:rsidR="00335C33" w:rsidRPr="00335C33" w:rsidTr="00335C33">
        <w:trPr>
          <w:cantSplit/>
          <w:trHeight w:val="10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3" w:rsidRPr="00335C33" w:rsidRDefault="00335C33" w:rsidP="00335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35C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3" w:rsidRPr="00335C33" w:rsidRDefault="00335C33" w:rsidP="00335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35C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именование учас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3" w:rsidRPr="00335C33" w:rsidRDefault="00335C33" w:rsidP="00335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35C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3" w:rsidRPr="00335C33" w:rsidRDefault="00335C33" w:rsidP="00335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35C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явка с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3" w:rsidRPr="00335C33" w:rsidRDefault="00335C33" w:rsidP="00335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35C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тавка НДС</w:t>
            </w:r>
          </w:p>
        </w:tc>
      </w:tr>
      <w:tr w:rsidR="00335C33" w:rsidRPr="00335C33" w:rsidTr="00335C33">
        <w:trPr>
          <w:cantSplit/>
          <w:trHeight w:val="10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3" w:rsidRPr="00335C33" w:rsidRDefault="00335C33" w:rsidP="00734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3" w:rsidRPr="00335C33" w:rsidRDefault="00335C33" w:rsidP="00335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5C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</w:t>
            </w:r>
            <w:r w:rsidRPr="00335C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Региональная </w:t>
            </w:r>
            <w:proofErr w:type="spellStart"/>
            <w:r w:rsidRPr="00335C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оМонтажная</w:t>
            </w:r>
            <w:proofErr w:type="spellEnd"/>
            <w:r w:rsidRPr="00335C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мпания»</w:t>
            </w:r>
            <w:r w:rsidRPr="00335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C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35C33">
              <w:rPr>
                <w:rFonts w:ascii="Times New Roman" w:hAnsi="Times New Roman" w:cs="Times New Roman"/>
                <w:sz w:val="24"/>
                <w:szCs w:val="24"/>
              </w:rPr>
              <w:t>ИНН/КПП 2466216351/246601001</w:t>
            </w:r>
            <w:r w:rsidRPr="00335C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35C33">
              <w:rPr>
                <w:rFonts w:ascii="Times New Roman" w:hAnsi="Times New Roman" w:cs="Times New Roman"/>
                <w:sz w:val="24"/>
                <w:szCs w:val="24"/>
              </w:rPr>
              <w:t>ОГРН 1082468059288</w:t>
            </w:r>
            <w:r w:rsidRPr="00335C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3" w:rsidRPr="00335C33" w:rsidRDefault="00335C33" w:rsidP="00734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5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C3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72,</w:t>
            </w:r>
            <w:r w:rsidRPr="00335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3" w:rsidRPr="00335C33" w:rsidRDefault="00335C33" w:rsidP="00734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5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C33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55,</w:t>
            </w:r>
            <w:r w:rsidRPr="00335C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3" w:rsidRPr="00335C33" w:rsidRDefault="00335C33" w:rsidP="00734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5C33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</w:tbl>
    <w:p w:rsidR="00505F94" w:rsidRPr="00505F94" w:rsidRDefault="00505F94" w:rsidP="00505F94">
      <w:pPr>
        <w:pStyle w:val="af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505F94">
        <w:rPr>
          <w:sz w:val="24"/>
          <w:szCs w:val="24"/>
        </w:rPr>
        <w:t xml:space="preserve">Признать запрос </w:t>
      </w:r>
      <w:r w:rsidR="00256379">
        <w:rPr>
          <w:sz w:val="24"/>
          <w:szCs w:val="24"/>
        </w:rPr>
        <w:t xml:space="preserve">предложений </w:t>
      </w:r>
      <w:r w:rsidR="00335C33">
        <w:rPr>
          <w:b/>
          <w:bCs/>
          <w:sz w:val="24"/>
          <w:szCs w:val="24"/>
        </w:rPr>
        <w:t>31705963915</w:t>
      </w:r>
      <w:r w:rsidR="00256379">
        <w:rPr>
          <w:b/>
          <w:bCs/>
          <w:sz w:val="24"/>
          <w:szCs w:val="24"/>
        </w:rPr>
        <w:t xml:space="preserve"> несостоявшимся</w:t>
      </w:r>
      <w:r w:rsidRPr="00505F94">
        <w:rPr>
          <w:sz w:val="24"/>
          <w:szCs w:val="24"/>
        </w:rPr>
        <w:t>.</w:t>
      </w:r>
    </w:p>
    <w:p w:rsidR="00505F94" w:rsidRDefault="00505F94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6F2FE3" w:rsidRPr="00505F94" w:rsidRDefault="00505F94" w:rsidP="00306DBD">
      <w:pPr>
        <w:pStyle w:val="ab"/>
        <w:jc w:val="both"/>
        <w:rPr>
          <w:b/>
          <w:color w:val="000000" w:themeColor="text1"/>
          <w:sz w:val="24"/>
        </w:rPr>
      </w:pPr>
      <w:r w:rsidRPr="00505F94">
        <w:rPr>
          <w:b/>
          <w:color w:val="000000" w:themeColor="text1"/>
          <w:sz w:val="24"/>
        </w:rPr>
        <w:t>Решили:</w:t>
      </w:r>
    </w:p>
    <w:p w:rsidR="00505F94" w:rsidRDefault="00505F94" w:rsidP="00505F94">
      <w:pPr>
        <w:pStyle w:val="ab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eastAsiaTheme="minorHAnsi"/>
          <w:color w:val="000000" w:themeColor="text1"/>
          <w:sz w:val="24"/>
        </w:rPr>
      </w:pPr>
      <w:r w:rsidRPr="00505F94">
        <w:rPr>
          <w:rFonts w:eastAsiaTheme="minorHAnsi"/>
          <w:color w:val="000000" w:themeColor="text1"/>
          <w:sz w:val="24"/>
        </w:rPr>
        <w:t xml:space="preserve">Утвердить протокол заседания закупочной комиссии по вскрытию </w:t>
      </w:r>
      <w:r w:rsidR="00256379" w:rsidRPr="00505F94">
        <w:rPr>
          <w:rFonts w:eastAsiaTheme="minorHAnsi"/>
          <w:color w:val="000000" w:themeColor="text1"/>
          <w:sz w:val="24"/>
        </w:rPr>
        <w:t>конвертов, по</w:t>
      </w:r>
      <w:r w:rsidRPr="00505F94">
        <w:rPr>
          <w:rFonts w:eastAsiaTheme="minorHAnsi"/>
          <w:color w:val="000000" w:themeColor="text1"/>
          <w:sz w:val="24"/>
        </w:rPr>
        <w:t xml:space="preserve"> открытому запросу </w:t>
      </w:r>
      <w:r w:rsidR="00256379">
        <w:rPr>
          <w:rFonts w:eastAsiaTheme="minorHAnsi"/>
          <w:color w:val="000000" w:themeColor="text1"/>
          <w:sz w:val="24"/>
        </w:rPr>
        <w:t>предложений</w:t>
      </w:r>
      <w:r w:rsidRPr="00505F94">
        <w:rPr>
          <w:rFonts w:eastAsiaTheme="minorHAnsi"/>
          <w:color w:val="000000" w:themeColor="text1"/>
          <w:sz w:val="24"/>
        </w:rPr>
        <w:t>.</w:t>
      </w:r>
    </w:p>
    <w:p w:rsidR="00505F94" w:rsidRPr="00505F94" w:rsidRDefault="00505F94" w:rsidP="00256379">
      <w:pPr>
        <w:pStyle w:val="ab"/>
        <w:numPr>
          <w:ilvl w:val="0"/>
          <w:numId w:val="14"/>
        </w:numPr>
        <w:tabs>
          <w:tab w:val="clear" w:pos="9360"/>
          <w:tab w:val="left" w:pos="426"/>
          <w:tab w:val="right" w:pos="567"/>
        </w:tabs>
        <w:ind w:left="0" w:firstLine="0"/>
        <w:jc w:val="both"/>
        <w:rPr>
          <w:rFonts w:eastAsiaTheme="minorHAnsi"/>
          <w:color w:val="000000" w:themeColor="text1"/>
          <w:sz w:val="24"/>
        </w:rPr>
      </w:pPr>
      <w:r>
        <w:rPr>
          <w:rFonts w:eastAsiaTheme="minorHAnsi"/>
          <w:color w:val="000000" w:themeColor="text1"/>
          <w:sz w:val="24"/>
        </w:rPr>
        <w:t xml:space="preserve">Признать открытый запрос </w:t>
      </w:r>
      <w:r w:rsidR="00335C33">
        <w:rPr>
          <w:rFonts w:eastAsiaTheme="minorHAnsi"/>
          <w:color w:val="000000" w:themeColor="text1"/>
          <w:sz w:val="24"/>
        </w:rPr>
        <w:t>предложений:</w:t>
      </w:r>
      <w:r w:rsidR="00335C33" w:rsidRPr="00505F94">
        <w:rPr>
          <w:sz w:val="24"/>
        </w:rPr>
        <w:t xml:space="preserve"> </w:t>
      </w:r>
      <w:r w:rsidR="00335C33">
        <w:rPr>
          <w:sz w:val="24"/>
        </w:rPr>
        <w:t>«</w:t>
      </w:r>
      <w:r w:rsidR="00335C33">
        <w:rPr>
          <w:sz w:val="24"/>
        </w:rPr>
        <w:t>Выполнение мероприятий по технологическому присоединению жилой застройки в г. Находка»</w:t>
      </w:r>
      <w:r w:rsidR="00256379" w:rsidRPr="00256379">
        <w:rPr>
          <w:sz w:val="24"/>
        </w:rPr>
        <w:t xml:space="preserve"> </w:t>
      </w:r>
      <w:r w:rsidR="00256379">
        <w:rPr>
          <w:sz w:val="24"/>
        </w:rPr>
        <w:t>несостоявшемся</w:t>
      </w:r>
      <w:r>
        <w:rPr>
          <w:sz w:val="24"/>
        </w:rPr>
        <w:t xml:space="preserve"> на основании п. </w:t>
      </w:r>
      <w:r w:rsidR="00256379">
        <w:rPr>
          <w:sz w:val="24"/>
        </w:rPr>
        <w:t>7.7.11.2</w:t>
      </w:r>
      <w:r>
        <w:rPr>
          <w:sz w:val="24"/>
        </w:rPr>
        <w:t xml:space="preserve"> Положения о </w:t>
      </w:r>
      <w:r w:rsidR="00256379">
        <w:rPr>
          <w:sz w:val="24"/>
        </w:rPr>
        <w:t>закупке</w:t>
      </w:r>
      <w:r>
        <w:rPr>
          <w:sz w:val="24"/>
        </w:rPr>
        <w:t xml:space="preserve"> продукции для нужд АО «ДРСК», т.к. поступило менее дух заявок.</w:t>
      </w:r>
    </w:p>
    <w:p w:rsidR="00505F94" w:rsidRDefault="00505F94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С</w:t>
      </w:r>
      <w:r w:rsidR="00306DBD" w:rsidRPr="00142092">
        <w:rPr>
          <w:b/>
          <w:i/>
          <w:color w:val="000000" w:themeColor="text1"/>
          <w:sz w:val="24"/>
        </w:rPr>
        <w:t xml:space="preserve">екретарь </w:t>
      </w:r>
      <w:r w:rsidR="00212DCE" w:rsidRPr="00142092">
        <w:rPr>
          <w:b/>
          <w:i/>
          <w:color w:val="000000" w:themeColor="text1"/>
          <w:sz w:val="24"/>
        </w:rPr>
        <w:t xml:space="preserve">Закупочной комиссии </w:t>
      </w:r>
    </w:p>
    <w:p w:rsidR="00306DBD" w:rsidRPr="00142092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1</w:t>
      </w:r>
      <w:r w:rsidR="00212DCE" w:rsidRPr="00142092">
        <w:rPr>
          <w:b/>
          <w:i/>
          <w:color w:val="000000" w:themeColor="text1"/>
          <w:sz w:val="24"/>
        </w:rPr>
        <w:t xml:space="preserve">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6E75DC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2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3"/>
      <w:footerReference w:type="default" r:id="rId14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5DC" w:rsidRDefault="006E75DC" w:rsidP="000F4708">
      <w:pPr>
        <w:spacing w:after="0" w:line="240" w:lineRule="auto"/>
      </w:pPr>
      <w:r>
        <w:separator/>
      </w:r>
    </w:p>
  </w:endnote>
  <w:endnote w:type="continuationSeparator" w:id="0">
    <w:p w:rsidR="006E75DC" w:rsidRDefault="006E75D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C3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5DC" w:rsidRDefault="006E75DC" w:rsidP="000F4708">
      <w:pPr>
        <w:spacing w:after="0" w:line="240" w:lineRule="auto"/>
      </w:pPr>
      <w:r>
        <w:separator/>
      </w:r>
    </w:p>
  </w:footnote>
  <w:footnote w:type="continuationSeparator" w:id="0">
    <w:p w:rsidR="006E75DC" w:rsidRDefault="006E75D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53050"/>
    <w:multiLevelType w:val="hybridMultilevel"/>
    <w:tmpl w:val="1464BBB4"/>
    <w:lvl w:ilvl="0" w:tplc="A1B057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155653"/>
    <w:multiLevelType w:val="hybridMultilevel"/>
    <w:tmpl w:val="FCB44058"/>
    <w:lvl w:ilvl="0" w:tplc="CB7E2A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0"/>
  </w:num>
  <w:num w:numId="10">
    <w:abstractNumId w:val="5"/>
  </w:num>
  <w:num w:numId="11">
    <w:abstractNumId w:val="2"/>
  </w:num>
  <w:num w:numId="12">
    <w:abstractNumId w:val="1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09CC"/>
    <w:rsid w:val="000138A6"/>
    <w:rsid w:val="000205D0"/>
    <w:rsid w:val="00023B36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66F4A"/>
    <w:rsid w:val="00170654"/>
    <w:rsid w:val="001849D4"/>
    <w:rsid w:val="001A25FC"/>
    <w:rsid w:val="001B4E92"/>
    <w:rsid w:val="001C50A3"/>
    <w:rsid w:val="001C51A2"/>
    <w:rsid w:val="001C7279"/>
    <w:rsid w:val="001D3442"/>
    <w:rsid w:val="001E33F9"/>
    <w:rsid w:val="0020118B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6379"/>
    <w:rsid w:val="00257253"/>
    <w:rsid w:val="0026591E"/>
    <w:rsid w:val="002934FA"/>
    <w:rsid w:val="002953A4"/>
    <w:rsid w:val="002B1557"/>
    <w:rsid w:val="002B4576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C33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22CEA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565D"/>
    <w:rsid w:val="004E7C37"/>
    <w:rsid w:val="004F0019"/>
    <w:rsid w:val="00505F94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94D80"/>
    <w:rsid w:val="005A3416"/>
    <w:rsid w:val="005B5865"/>
    <w:rsid w:val="005C1BFE"/>
    <w:rsid w:val="005D2B73"/>
    <w:rsid w:val="005D3697"/>
    <w:rsid w:val="005E1345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452F1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3625"/>
    <w:rsid w:val="006B363F"/>
    <w:rsid w:val="006C1318"/>
    <w:rsid w:val="006C3B10"/>
    <w:rsid w:val="006D6BB6"/>
    <w:rsid w:val="006E6452"/>
    <w:rsid w:val="006E75DC"/>
    <w:rsid w:val="006F155E"/>
    <w:rsid w:val="006F2FE3"/>
    <w:rsid w:val="006F3881"/>
    <w:rsid w:val="00705A18"/>
    <w:rsid w:val="0071472B"/>
    <w:rsid w:val="007255EA"/>
    <w:rsid w:val="00726BCF"/>
    <w:rsid w:val="007325D5"/>
    <w:rsid w:val="00732C5E"/>
    <w:rsid w:val="00732CF9"/>
    <w:rsid w:val="007414BD"/>
    <w:rsid w:val="00744969"/>
    <w:rsid w:val="00751D16"/>
    <w:rsid w:val="007530EC"/>
    <w:rsid w:val="007548C1"/>
    <w:rsid w:val="007611DD"/>
    <w:rsid w:val="00771C1A"/>
    <w:rsid w:val="00776DE5"/>
    <w:rsid w:val="0078058F"/>
    <w:rsid w:val="007834B9"/>
    <w:rsid w:val="007856C0"/>
    <w:rsid w:val="007A4FAB"/>
    <w:rsid w:val="007A5EEB"/>
    <w:rsid w:val="007B10EC"/>
    <w:rsid w:val="007B404E"/>
    <w:rsid w:val="007C2A0A"/>
    <w:rsid w:val="007C716D"/>
    <w:rsid w:val="007D3A4C"/>
    <w:rsid w:val="007E13D0"/>
    <w:rsid w:val="007F0EA6"/>
    <w:rsid w:val="007F255C"/>
    <w:rsid w:val="0080529C"/>
    <w:rsid w:val="00807ED5"/>
    <w:rsid w:val="008107CA"/>
    <w:rsid w:val="008147BA"/>
    <w:rsid w:val="00847630"/>
    <w:rsid w:val="00850CB3"/>
    <w:rsid w:val="00861C62"/>
    <w:rsid w:val="008742FF"/>
    <w:rsid w:val="008759B3"/>
    <w:rsid w:val="00891962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2E78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3494C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4981"/>
    <w:rsid w:val="00A85B36"/>
    <w:rsid w:val="00A87600"/>
    <w:rsid w:val="00A923B4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06987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86A56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1A76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0E3C"/>
    <w:rsid w:val="00CF3D83"/>
    <w:rsid w:val="00D05F7D"/>
    <w:rsid w:val="00D11361"/>
    <w:rsid w:val="00D20C73"/>
    <w:rsid w:val="00D24EA1"/>
    <w:rsid w:val="00D26329"/>
    <w:rsid w:val="00D3201E"/>
    <w:rsid w:val="00D43162"/>
    <w:rsid w:val="00D51A61"/>
    <w:rsid w:val="00D57A49"/>
    <w:rsid w:val="00D7622E"/>
    <w:rsid w:val="00D76365"/>
    <w:rsid w:val="00D82055"/>
    <w:rsid w:val="00DA3AB5"/>
    <w:rsid w:val="00DA43BC"/>
    <w:rsid w:val="00DA7FA7"/>
    <w:rsid w:val="00DC391B"/>
    <w:rsid w:val="00DC537C"/>
    <w:rsid w:val="00DC7644"/>
    <w:rsid w:val="00DD54A1"/>
    <w:rsid w:val="00DF7E5C"/>
    <w:rsid w:val="00E00A4C"/>
    <w:rsid w:val="00E03E84"/>
    <w:rsid w:val="00E04D57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85625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2762"/>
    <w:rsid w:val="00F0386F"/>
    <w:rsid w:val="00F0688A"/>
    <w:rsid w:val="00F13D9B"/>
    <w:rsid w:val="00F15EEF"/>
    <w:rsid w:val="00F17E85"/>
    <w:rsid w:val="00F24E57"/>
    <w:rsid w:val="00F32730"/>
    <w:rsid w:val="00F4174D"/>
    <w:rsid w:val="00F5228C"/>
    <w:rsid w:val="00F6342C"/>
    <w:rsid w:val="00F6533B"/>
    <w:rsid w:val="00F840A1"/>
    <w:rsid w:val="00F96F29"/>
    <w:rsid w:val="00FA65A5"/>
    <w:rsid w:val="00FB1B40"/>
    <w:rsid w:val="00FB5832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68461"/>
  <w15:docId w15:val="{0136F3C9-A90F-4293-BE3C-69CBC110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duganova-in%40dr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hydro.roseltor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7A2F9-ABFA-4F47-9EAC-26E98619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43</cp:revision>
  <cp:lastPrinted>2017-12-28T05:11:00Z</cp:lastPrinted>
  <dcterms:created xsi:type="dcterms:W3CDTF">2014-09-17T23:56:00Z</dcterms:created>
  <dcterms:modified xsi:type="dcterms:W3CDTF">2018-02-22T00:57:00Z</dcterms:modified>
</cp:coreProperties>
</file>